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AC7023">
        <w:t>December 2</w:t>
      </w:r>
      <w:r w:rsidR="003F0B5E">
        <w:t>6</w:t>
      </w:r>
      <w:r w:rsidR="003E6AA3"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324839">
              <w:rPr>
                <w:b/>
              </w:rPr>
              <w:t>Dec 2</w:t>
            </w:r>
            <w:r w:rsidR="003F0B5E">
              <w:rPr>
                <w:b/>
              </w:rPr>
              <w:t>2</w:t>
            </w:r>
            <w:r w:rsidR="00F167BC">
              <w:rPr>
                <w:b/>
              </w:rPr>
              <w:t>?</w:t>
            </w:r>
          </w:p>
        </w:tc>
      </w:tr>
      <w:tr w:rsidR="00030797" w:rsidTr="00474F4A">
        <w:trPr>
          <w:trHeight w:val="755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8E6FC0" w:rsidRDefault="002C3CF4" w:rsidP="00EB2494">
            <w:pPr>
              <w:pStyle w:val="ListParagraph"/>
              <w:numPr>
                <w:ilvl w:val="0"/>
                <w:numId w:val="5"/>
              </w:numPr>
            </w:pPr>
            <w:r>
              <w:t xml:space="preserve">Minibar posting </w:t>
            </w:r>
            <w:r w:rsidR="00EB2494">
              <w:t xml:space="preserve">PDF </w:t>
            </w:r>
            <w:r>
              <w:t>(90</w:t>
            </w:r>
            <w:r w:rsidR="00474F4A">
              <w:t>%)</w:t>
            </w:r>
          </w:p>
        </w:tc>
        <w:tc>
          <w:tcPr>
            <w:tcW w:w="2263" w:type="dxa"/>
          </w:tcPr>
          <w:p w:rsidR="006A72AE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Minibar Report</w:t>
            </w:r>
          </w:p>
          <w:p w:rsidR="002C3CF4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Call Accounting</w:t>
            </w:r>
          </w:p>
        </w:tc>
        <w:tc>
          <w:tcPr>
            <w:tcW w:w="2202" w:type="dxa"/>
          </w:tcPr>
          <w:p w:rsidR="00F734EA" w:rsidRDefault="00F734EA" w:rsidP="006A72A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030797" w:rsidP="0037790A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 xml:space="preserve">Mars </w:t>
            </w:r>
            <w:proofErr w:type="spellStart"/>
            <w:r>
              <w:t>Araullo</w:t>
            </w:r>
            <w:proofErr w:type="spellEnd"/>
          </w:p>
        </w:tc>
        <w:tc>
          <w:tcPr>
            <w:tcW w:w="2527" w:type="dxa"/>
          </w:tcPr>
          <w:p w:rsidR="00184C3F" w:rsidRPr="003F0B5E" w:rsidRDefault="003F0B5E" w:rsidP="00184C3F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proofErr w:type="spellStart"/>
            <w:r>
              <w:rPr>
                <w:rFonts w:eastAsia="Times New Roman" w:cstheme="minorHAnsi"/>
                <w:color w:val="222222"/>
              </w:rPr>
              <w:t>Airmedia</w:t>
            </w:r>
            <w:proofErr w:type="spellEnd"/>
            <w:r>
              <w:rPr>
                <w:rFonts w:eastAsia="Times New Roman" w:cstheme="minorHAnsi"/>
                <w:color w:val="222222"/>
              </w:rPr>
              <w:t xml:space="preserve"> module </w:t>
            </w:r>
          </w:p>
          <w:p w:rsidR="003F0B5E" w:rsidRPr="003F0B5E" w:rsidRDefault="003F0B5E" w:rsidP="00184C3F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r>
              <w:rPr>
                <w:rFonts w:eastAsia="Times New Roman" w:cstheme="minorHAnsi"/>
                <w:color w:val="222222"/>
              </w:rPr>
              <w:t xml:space="preserve">Cart </w:t>
            </w:r>
          </w:p>
          <w:p w:rsidR="003F0B5E" w:rsidRPr="003F0B5E" w:rsidRDefault="003F0B5E" w:rsidP="00184C3F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r>
              <w:rPr>
                <w:rFonts w:eastAsia="Times New Roman" w:cstheme="minorHAnsi"/>
                <w:color w:val="222222"/>
              </w:rPr>
              <w:t>Transactions</w:t>
            </w:r>
          </w:p>
          <w:p w:rsidR="003F0B5E" w:rsidRDefault="003F0B5E" w:rsidP="00184C3F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r>
              <w:rPr>
                <w:rFonts w:eastAsia="Times New Roman" w:cstheme="minorHAnsi"/>
                <w:color w:val="222222"/>
              </w:rPr>
              <w:t>File System</w:t>
            </w:r>
          </w:p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 xml:space="preserve">Make a Demo Version of </w:t>
            </w:r>
            <w:proofErr w:type="spellStart"/>
            <w:r>
              <w:t>Novotel</w:t>
            </w:r>
            <w:proofErr w:type="spellEnd"/>
            <w:r>
              <w:t xml:space="preserve">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AD7D5E" w:rsidRDefault="009B5A52" w:rsidP="002C3CF4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3F0B5E" w:rsidRDefault="003F0B5E" w:rsidP="002C3CF4">
            <w:pPr>
              <w:pStyle w:val="ListParagraph"/>
              <w:numPr>
                <w:ilvl w:val="0"/>
                <w:numId w:val="5"/>
              </w:numPr>
            </w:pPr>
            <w:r>
              <w:t>Map</w:t>
            </w:r>
          </w:p>
          <w:p w:rsidR="003F0B5E" w:rsidRDefault="003F0B5E" w:rsidP="00F25D1C">
            <w:pPr>
              <w:pStyle w:val="ListParagraph"/>
              <w:ind w:left="360"/>
            </w:pPr>
            <w:bookmarkStart w:id="0" w:name="_GoBack"/>
            <w:bookmarkEnd w:id="0"/>
          </w:p>
          <w:p w:rsidR="009B5A52" w:rsidRDefault="009B5A52" w:rsidP="009B5A52"/>
          <w:p w:rsidR="009B5A52" w:rsidRDefault="009B5A52" w:rsidP="009B5A52"/>
          <w:p w:rsidR="007F7F85" w:rsidRDefault="007F7F85" w:rsidP="009B5A52"/>
          <w:p w:rsidR="000E73CE" w:rsidRDefault="000E73CE" w:rsidP="009B5A52"/>
          <w:p w:rsidR="00F863F1" w:rsidRDefault="00F863F1" w:rsidP="009B5A52"/>
          <w:p w:rsidR="004E4FFE" w:rsidRDefault="004E4FFE" w:rsidP="009B5A52"/>
          <w:p w:rsidR="004E4FFE" w:rsidRDefault="004E4FFE" w:rsidP="009B5A52"/>
          <w:p w:rsidR="009B5A52" w:rsidRDefault="009B5A52" w:rsidP="009B5A52"/>
        </w:tc>
        <w:tc>
          <w:tcPr>
            <w:tcW w:w="2202" w:type="dxa"/>
          </w:tcPr>
          <w:p w:rsidR="00442A0B" w:rsidRDefault="00442A0B" w:rsidP="006A72AE">
            <w:pPr>
              <w:pStyle w:val="ListParagraph"/>
              <w:numPr>
                <w:ilvl w:val="0"/>
                <w:numId w:val="5"/>
              </w:numPr>
            </w:pPr>
          </w:p>
          <w:p w:rsidR="00F734EA" w:rsidRDefault="00F734EA" w:rsidP="00F734EA"/>
        </w:tc>
        <w:tc>
          <w:tcPr>
            <w:tcW w:w="2161" w:type="dxa"/>
          </w:tcPr>
          <w:p w:rsidR="001D2C6F" w:rsidRDefault="001D2C6F" w:rsidP="00184C3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184C3F" w:rsidRDefault="003F0B5E" w:rsidP="002C3CF4">
            <w:pPr>
              <w:pStyle w:val="ListParagraph"/>
              <w:numPr>
                <w:ilvl w:val="0"/>
                <w:numId w:val="5"/>
              </w:numPr>
            </w:pPr>
            <w:r>
              <w:t>Room Status done</w:t>
            </w:r>
          </w:p>
        </w:tc>
        <w:tc>
          <w:tcPr>
            <w:tcW w:w="2263" w:type="dxa"/>
            <w:shd w:val="clear" w:color="auto" w:fill="auto"/>
          </w:tcPr>
          <w:p w:rsidR="00184C3F" w:rsidRDefault="00184C3F" w:rsidP="00474F4A">
            <w:pPr>
              <w:pStyle w:val="ListParagraph"/>
              <w:numPr>
                <w:ilvl w:val="0"/>
                <w:numId w:val="5"/>
              </w:numPr>
            </w:pPr>
            <w:r>
              <w:t>Hospitality Dashboard</w:t>
            </w:r>
            <w:r w:rsidR="003F0B5E">
              <w:t xml:space="preserve"> - minibar</w:t>
            </w:r>
          </w:p>
          <w:p w:rsidR="00474F4A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Wake-up Call</w:t>
            </w:r>
          </w:p>
          <w:p w:rsidR="00184C3F" w:rsidRDefault="00184C3F" w:rsidP="00184C3F"/>
          <w:p w:rsidR="00184C3F" w:rsidRDefault="00184C3F" w:rsidP="00184C3F"/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713B4D" w:rsidRDefault="00713B4D" w:rsidP="00F863F1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030797" w:rsidTr="00F167BC">
        <w:tc>
          <w:tcPr>
            <w:tcW w:w="2240" w:type="dxa"/>
          </w:tcPr>
          <w:p w:rsidR="00030797" w:rsidRDefault="00030797">
            <w:r>
              <w:lastRenderedPageBreak/>
              <w:t xml:space="preserve">Steward </w:t>
            </w:r>
            <w:proofErr w:type="spellStart"/>
            <w:r>
              <w:t>Apostol</w:t>
            </w:r>
            <w:proofErr w:type="spellEnd"/>
          </w:p>
        </w:tc>
        <w:tc>
          <w:tcPr>
            <w:tcW w:w="2527" w:type="dxa"/>
          </w:tcPr>
          <w:p w:rsidR="003F0B5E" w:rsidRDefault="003F0B5E" w:rsidP="003F0B5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Airmedia</w:t>
            </w:r>
            <w:proofErr w:type="spellEnd"/>
            <w:r>
              <w:t xml:space="preserve"> (90%)</w:t>
            </w:r>
          </w:p>
          <w:p w:rsidR="00184C3F" w:rsidRDefault="003F0B5E" w:rsidP="002224CC">
            <w:pPr>
              <w:pStyle w:val="ListParagraph"/>
              <w:numPr>
                <w:ilvl w:val="0"/>
                <w:numId w:val="5"/>
              </w:numPr>
            </w:pPr>
            <w:r>
              <w:t>Messaging (90%)</w:t>
            </w:r>
          </w:p>
        </w:tc>
        <w:tc>
          <w:tcPr>
            <w:tcW w:w="2263" w:type="dxa"/>
          </w:tcPr>
          <w:p w:rsidR="00184C3F" w:rsidRDefault="00184C3F" w:rsidP="002224C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Airmedia</w:t>
            </w:r>
            <w:proofErr w:type="spellEnd"/>
          </w:p>
          <w:p w:rsidR="003F0B5E" w:rsidRDefault="003F0B5E" w:rsidP="002224CC">
            <w:pPr>
              <w:pStyle w:val="ListParagraph"/>
              <w:numPr>
                <w:ilvl w:val="0"/>
                <w:numId w:val="5"/>
              </w:numPr>
            </w:pPr>
            <w:r>
              <w:t>Messaging</w:t>
            </w:r>
          </w:p>
          <w:p w:rsidR="003F0B5E" w:rsidRDefault="003F0B5E" w:rsidP="002224CC">
            <w:pPr>
              <w:pStyle w:val="ListParagraph"/>
              <w:numPr>
                <w:ilvl w:val="0"/>
                <w:numId w:val="5"/>
              </w:numPr>
            </w:pPr>
            <w:r>
              <w:t>Transactions</w:t>
            </w:r>
          </w:p>
          <w:p w:rsidR="002224CC" w:rsidRDefault="002224CC" w:rsidP="002224CC">
            <w:pPr>
              <w:pStyle w:val="ListParagraph"/>
              <w:numPr>
                <w:ilvl w:val="0"/>
                <w:numId w:val="5"/>
              </w:numPr>
            </w:pPr>
            <w:r>
              <w:t>World Time</w:t>
            </w:r>
          </w:p>
          <w:p w:rsidR="00184C3F" w:rsidRDefault="00184C3F" w:rsidP="002224CC">
            <w:pPr>
              <w:pStyle w:val="ListParagraph"/>
              <w:numPr>
                <w:ilvl w:val="0"/>
                <w:numId w:val="5"/>
              </w:numPr>
            </w:pPr>
            <w:r>
              <w:t>VC Map</w:t>
            </w:r>
          </w:p>
          <w:p w:rsidR="002224CC" w:rsidRDefault="002224CC" w:rsidP="00184C3F"/>
          <w:p w:rsidR="002C3CF4" w:rsidRDefault="002C3CF4" w:rsidP="002C3CF4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7A" w:rsidRDefault="00CF497A" w:rsidP="00070824">
      <w:pPr>
        <w:spacing w:after="0" w:line="240" w:lineRule="auto"/>
      </w:pPr>
      <w:r>
        <w:separator/>
      </w:r>
    </w:p>
  </w:endnote>
  <w:endnote w:type="continuationSeparator" w:id="0">
    <w:p w:rsidR="00CF497A" w:rsidRDefault="00CF497A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7A" w:rsidRDefault="00CF497A" w:rsidP="00070824">
      <w:pPr>
        <w:spacing w:after="0" w:line="240" w:lineRule="auto"/>
      </w:pPr>
      <w:r>
        <w:separator/>
      </w:r>
    </w:p>
  </w:footnote>
  <w:footnote w:type="continuationSeparator" w:id="0">
    <w:p w:rsidR="00CF497A" w:rsidRDefault="00CF497A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0B9B"/>
    <w:multiLevelType w:val="hybridMultilevel"/>
    <w:tmpl w:val="140426FA"/>
    <w:lvl w:ilvl="0" w:tplc="4AA40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82F7F"/>
    <w:multiLevelType w:val="hybridMultilevel"/>
    <w:tmpl w:val="C0FC3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0207D"/>
    <w:rsid w:val="000127F6"/>
    <w:rsid w:val="00014B8F"/>
    <w:rsid w:val="00015E16"/>
    <w:rsid w:val="00016541"/>
    <w:rsid w:val="00017AEE"/>
    <w:rsid w:val="00024527"/>
    <w:rsid w:val="00025BBD"/>
    <w:rsid w:val="00030797"/>
    <w:rsid w:val="00031CB6"/>
    <w:rsid w:val="00054051"/>
    <w:rsid w:val="000544DD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72C75"/>
    <w:rsid w:val="0018076B"/>
    <w:rsid w:val="00183500"/>
    <w:rsid w:val="00184C3F"/>
    <w:rsid w:val="001A2662"/>
    <w:rsid w:val="001B26F0"/>
    <w:rsid w:val="001D2C6F"/>
    <w:rsid w:val="001E4A9A"/>
    <w:rsid w:val="001F1E70"/>
    <w:rsid w:val="00203CEF"/>
    <w:rsid w:val="00216165"/>
    <w:rsid w:val="002224CC"/>
    <w:rsid w:val="00235474"/>
    <w:rsid w:val="002502FF"/>
    <w:rsid w:val="00250E18"/>
    <w:rsid w:val="002A6BFE"/>
    <w:rsid w:val="002B4868"/>
    <w:rsid w:val="002C3CF4"/>
    <w:rsid w:val="002C767C"/>
    <w:rsid w:val="002D4E73"/>
    <w:rsid w:val="002F5743"/>
    <w:rsid w:val="00304260"/>
    <w:rsid w:val="00324839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0B5E"/>
    <w:rsid w:val="003F244D"/>
    <w:rsid w:val="0041617A"/>
    <w:rsid w:val="00424567"/>
    <w:rsid w:val="00427266"/>
    <w:rsid w:val="00442A0B"/>
    <w:rsid w:val="00450D7B"/>
    <w:rsid w:val="00474F4A"/>
    <w:rsid w:val="00476678"/>
    <w:rsid w:val="00477905"/>
    <w:rsid w:val="004A4F62"/>
    <w:rsid w:val="004C001A"/>
    <w:rsid w:val="004E378C"/>
    <w:rsid w:val="004E4FFE"/>
    <w:rsid w:val="005303B6"/>
    <w:rsid w:val="00597E6F"/>
    <w:rsid w:val="005A13FB"/>
    <w:rsid w:val="005D4BC3"/>
    <w:rsid w:val="005E0711"/>
    <w:rsid w:val="005F4403"/>
    <w:rsid w:val="00622699"/>
    <w:rsid w:val="00630038"/>
    <w:rsid w:val="0064762C"/>
    <w:rsid w:val="00660D38"/>
    <w:rsid w:val="0066432C"/>
    <w:rsid w:val="00692ECF"/>
    <w:rsid w:val="006A72AE"/>
    <w:rsid w:val="006B1A03"/>
    <w:rsid w:val="006D2941"/>
    <w:rsid w:val="006D6EAB"/>
    <w:rsid w:val="00713B4D"/>
    <w:rsid w:val="00774819"/>
    <w:rsid w:val="007923DF"/>
    <w:rsid w:val="00796246"/>
    <w:rsid w:val="007B14D0"/>
    <w:rsid w:val="007C3247"/>
    <w:rsid w:val="007F0E9D"/>
    <w:rsid w:val="007F10B1"/>
    <w:rsid w:val="007F7F85"/>
    <w:rsid w:val="00815782"/>
    <w:rsid w:val="00845C67"/>
    <w:rsid w:val="008471F9"/>
    <w:rsid w:val="008657E5"/>
    <w:rsid w:val="008A09DC"/>
    <w:rsid w:val="008A41B1"/>
    <w:rsid w:val="008A69C8"/>
    <w:rsid w:val="008B7B05"/>
    <w:rsid w:val="008C0CD6"/>
    <w:rsid w:val="008D232D"/>
    <w:rsid w:val="008E3780"/>
    <w:rsid w:val="008E6FC0"/>
    <w:rsid w:val="008F3205"/>
    <w:rsid w:val="009075E4"/>
    <w:rsid w:val="00925352"/>
    <w:rsid w:val="00931506"/>
    <w:rsid w:val="00957864"/>
    <w:rsid w:val="009742F6"/>
    <w:rsid w:val="00976C8C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023"/>
    <w:rsid w:val="00AC7330"/>
    <w:rsid w:val="00AD7D5E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E050B"/>
    <w:rsid w:val="00BF1925"/>
    <w:rsid w:val="00C050BA"/>
    <w:rsid w:val="00C2630F"/>
    <w:rsid w:val="00C5587E"/>
    <w:rsid w:val="00C6471D"/>
    <w:rsid w:val="00CA3E7C"/>
    <w:rsid w:val="00CB6D6C"/>
    <w:rsid w:val="00CC1D53"/>
    <w:rsid w:val="00CD66C3"/>
    <w:rsid w:val="00CE0C87"/>
    <w:rsid w:val="00CF497A"/>
    <w:rsid w:val="00D10B90"/>
    <w:rsid w:val="00D12210"/>
    <w:rsid w:val="00D451A5"/>
    <w:rsid w:val="00D52375"/>
    <w:rsid w:val="00D52DBA"/>
    <w:rsid w:val="00D761CD"/>
    <w:rsid w:val="00D9177D"/>
    <w:rsid w:val="00DB05EF"/>
    <w:rsid w:val="00DD1F13"/>
    <w:rsid w:val="00E049F4"/>
    <w:rsid w:val="00E45603"/>
    <w:rsid w:val="00E74B2F"/>
    <w:rsid w:val="00E928C1"/>
    <w:rsid w:val="00E92B20"/>
    <w:rsid w:val="00EB2494"/>
    <w:rsid w:val="00F03F00"/>
    <w:rsid w:val="00F108DF"/>
    <w:rsid w:val="00F167BC"/>
    <w:rsid w:val="00F25D1C"/>
    <w:rsid w:val="00F734EA"/>
    <w:rsid w:val="00F863F1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1C8A-67E9-4B0B-B060-4CF5CC91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116</cp:revision>
  <dcterms:created xsi:type="dcterms:W3CDTF">2017-10-09T01:30:00Z</dcterms:created>
  <dcterms:modified xsi:type="dcterms:W3CDTF">2017-12-26T01:47:00Z</dcterms:modified>
</cp:coreProperties>
</file>